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AD" w:rsidRPr="002506AD" w:rsidRDefault="002506AD" w:rsidP="002506AD">
      <w:pPr>
        <w:jc w:val="center"/>
        <w:rPr>
          <w:rFonts w:asciiTheme="majorEastAsia" w:eastAsiaTheme="majorEastAsia" w:hAnsiTheme="majorEastAsia"/>
          <w:b/>
          <w:sz w:val="28"/>
        </w:rPr>
      </w:pPr>
      <w:r w:rsidRPr="002506AD">
        <w:rPr>
          <w:rFonts w:asciiTheme="majorEastAsia" w:eastAsiaTheme="majorEastAsia" w:hAnsiTheme="majorEastAsia" w:hint="eastAsia"/>
          <w:b/>
          <w:sz w:val="28"/>
        </w:rPr>
        <w:t>2020/12/30</w:t>
      </w:r>
      <w:r w:rsidRPr="002506AD">
        <w:rPr>
          <w:rFonts w:asciiTheme="majorEastAsia" w:eastAsiaTheme="majorEastAsia" w:hAnsiTheme="majorEastAsia"/>
          <w:b/>
          <w:sz w:val="28"/>
        </w:rPr>
        <w:t xml:space="preserve"> </w:t>
      </w:r>
      <w:r w:rsidRPr="002506AD">
        <w:rPr>
          <w:rFonts w:asciiTheme="majorEastAsia" w:eastAsiaTheme="majorEastAsia" w:hAnsiTheme="majorEastAsia" w:hint="eastAsia"/>
          <w:b/>
          <w:sz w:val="28"/>
        </w:rPr>
        <w:t>矩陣&amp;分枝度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E6220" w:rsidTr="0057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proofErr w:type="gramStart"/>
            <w:r>
              <w:rPr>
                <w:rFonts w:hint="eastAsia"/>
              </w:rPr>
              <w:t>無向圖</w:t>
            </w:r>
            <w:proofErr w:type="gramEnd"/>
          </w:p>
        </w:tc>
        <w:tc>
          <w:tcPr>
            <w:tcW w:w="1382" w:type="dxa"/>
          </w:tcPr>
          <w:p w:rsidR="008E6220" w:rsidRDefault="008E6220" w:rsidP="0057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</w:tr>
      <w:tr w:rsidR="008E6220" w:rsidTr="0057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r>
              <w:rPr>
                <w:rFonts w:hint="eastAsia"/>
              </w:rPr>
              <w:t>A</w:t>
            </w:r>
          </w:p>
        </w:tc>
        <w:tc>
          <w:tcPr>
            <w:tcW w:w="1382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E6220" w:rsidTr="00577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r>
              <w:rPr>
                <w:rFonts w:hint="eastAsia"/>
              </w:rPr>
              <w:t>B</w:t>
            </w:r>
          </w:p>
        </w:tc>
        <w:tc>
          <w:tcPr>
            <w:tcW w:w="1382" w:type="dxa"/>
          </w:tcPr>
          <w:p w:rsidR="008E6220" w:rsidRDefault="008E622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E6220" w:rsidTr="0057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r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E6220" w:rsidTr="00577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8E6220" w:rsidRDefault="008E622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E6220" w:rsidTr="0057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r>
              <w:rPr>
                <w:rFonts w:hint="eastAsia"/>
              </w:rPr>
              <w:t>E</w:t>
            </w:r>
          </w:p>
        </w:tc>
        <w:tc>
          <w:tcPr>
            <w:tcW w:w="1382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8E6220" w:rsidRDefault="008E62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506AD" w:rsidTr="002506AD">
        <w:tc>
          <w:tcPr>
            <w:tcW w:w="1382" w:type="dxa"/>
          </w:tcPr>
          <w:p w:rsidR="002506AD" w:rsidRPr="00EE0CF2" w:rsidRDefault="002506AD" w:rsidP="002506AD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分枝度</w:t>
            </w:r>
          </w:p>
        </w:tc>
        <w:tc>
          <w:tcPr>
            <w:tcW w:w="1382" w:type="dxa"/>
          </w:tcPr>
          <w:p w:rsidR="002506AD" w:rsidRPr="00EE0CF2" w:rsidRDefault="002506AD" w:rsidP="002506AD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1383" w:type="dxa"/>
          </w:tcPr>
          <w:p w:rsidR="002506AD" w:rsidRPr="00EE0CF2" w:rsidRDefault="002506AD" w:rsidP="002506AD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383" w:type="dxa"/>
          </w:tcPr>
          <w:p w:rsidR="002506AD" w:rsidRPr="00EE0CF2" w:rsidRDefault="002506AD" w:rsidP="002506AD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C</w:t>
            </w:r>
          </w:p>
        </w:tc>
        <w:tc>
          <w:tcPr>
            <w:tcW w:w="1383" w:type="dxa"/>
          </w:tcPr>
          <w:p w:rsidR="002506AD" w:rsidRPr="00EE0CF2" w:rsidRDefault="002506AD" w:rsidP="002506AD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383" w:type="dxa"/>
          </w:tcPr>
          <w:p w:rsidR="002506AD" w:rsidRPr="00EE0CF2" w:rsidRDefault="002506AD" w:rsidP="002506AD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E</w:t>
            </w:r>
          </w:p>
        </w:tc>
      </w:tr>
      <w:tr w:rsidR="002506AD" w:rsidTr="002506AD">
        <w:tc>
          <w:tcPr>
            <w:tcW w:w="1382" w:type="dxa"/>
          </w:tcPr>
          <w:p w:rsidR="002506AD" w:rsidRPr="00EE0CF2" w:rsidRDefault="002506AD" w:rsidP="002506AD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D</w:t>
            </w:r>
            <w:r w:rsidRPr="00EE0CF2">
              <w:rPr>
                <w:rFonts w:asciiTheme="minorEastAsia" w:hAnsiTheme="minorEastAsia"/>
                <w:b/>
              </w:rPr>
              <w:t>egree</w:t>
            </w:r>
          </w:p>
        </w:tc>
        <w:tc>
          <w:tcPr>
            <w:tcW w:w="1382" w:type="dxa"/>
          </w:tcPr>
          <w:p w:rsidR="002506AD" w:rsidRDefault="002506AD" w:rsidP="002506AD"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2506AD" w:rsidRDefault="002506AD" w:rsidP="002506AD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:rsidR="002506AD" w:rsidRDefault="002506AD" w:rsidP="002506AD"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2506AD" w:rsidRDefault="002506AD" w:rsidP="002506AD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:rsidR="002506AD" w:rsidRDefault="002506AD" w:rsidP="002506AD">
            <w:r>
              <w:rPr>
                <w:rFonts w:hint="eastAsia"/>
              </w:rPr>
              <w:t>4</w:t>
            </w:r>
          </w:p>
        </w:tc>
      </w:tr>
    </w:tbl>
    <w:p w:rsidR="002506AD" w:rsidRDefault="002506AD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E6220" w:rsidTr="0057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proofErr w:type="gramStart"/>
            <w:r>
              <w:rPr>
                <w:rFonts w:hint="eastAsia"/>
              </w:rPr>
              <w:t>有向圖</w:t>
            </w:r>
            <w:proofErr w:type="gramEnd"/>
          </w:p>
        </w:tc>
        <w:tc>
          <w:tcPr>
            <w:tcW w:w="1382" w:type="dxa"/>
          </w:tcPr>
          <w:p w:rsidR="008E6220" w:rsidRDefault="008E6220" w:rsidP="0057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 w:rsidR="008E6220" w:rsidRDefault="008E6220" w:rsidP="00577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</w:tr>
      <w:tr w:rsidR="008E6220" w:rsidTr="0057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r>
              <w:rPr>
                <w:rFonts w:hint="eastAsia"/>
              </w:rPr>
              <w:t>A</w:t>
            </w:r>
          </w:p>
        </w:tc>
        <w:tc>
          <w:tcPr>
            <w:tcW w:w="1382" w:type="dxa"/>
          </w:tcPr>
          <w:p w:rsidR="008E6220" w:rsidRDefault="00D10FB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A71D8F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A71D8F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E6220" w:rsidTr="00577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r>
              <w:rPr>
                <w:rFonts w:hint="eastAsia"/>
              </w:rPr>
              <w:t>B</w:t>
            </w:r>
          </w:p>
        </w:tc>
        <w:tc>
          <w:tcPr>
            <w:tcW w:w="1382" w:type="dxa"/>
          </w:tcPr>
          <w:p w:rsidR="008E6220" w:rsidRDefault="00A71D8F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A71D8F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8E6220" w:rsidRDefault="00A71D8F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E6220" w:rsidTr="0057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r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:rsidR="008E6220" w:rsidRDefault="00D10FB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A71D8F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A71D8F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E6220" w:rsidTr="00577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8E6220" w:rsidRDefault="00A71D8F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8E6220" w:rsidRDefault="00A71D8F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A71D8F" w:rsidP="00577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E6220" w:rsidTr="00577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E6220" w:rsidRDefault="008E6220" w:rsidP="00577916">
            <w:r>
              <w:rPr>
                <w:rFonts w:hint="eastAsia"/>
              </w:rPr>
              <w:t>E</w:t>
            </w:r>
          </w:p>
        </w:tc>
        <w:tc>
          <w:tcPr>
            <w:tcW w:w="1382" w:type="dxa"/>
          </w:tcPr>
          <w:p w:rsidR="008E6220" w:rsidRDefault="00D10FB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8E6220" w:rsidRDefault="00A71D8F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E6220" w:rsidRDefault="00A71D8F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83" w:type="dxa"/>
          </w:tcPr>
          <w:p w:rsidR="008E6220" w:rsidRDefault="00D10FB0" w:rsidP="00577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8E6220" w:rsidRDefault="008E62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E0CF2" w:rsidTr="00577916">
        <w:tc>
          <w:tcPr>
            <w:tcW w:w="1382" w:type="dxa"/>
          </w:tcPr>
          <w:p w:rsidR="00EE0CF2" w:rsidRPr="00EE0CF2" w:rsidRDefault="00EE0CF2" w:rsidP="00EE0CF2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分枝度</w:t>
            </w:r>
          </w:p>
        </w:tc>
        <w:tc>
          <w:tcPr>
            <w:tcW w:w="1382" w:type="dxa"/>
          </w:tcPr>
          <w:p w:rsidR="00EE0CF2" w:rsidRPr="00EE0CF2" w:rsidRDefault="00EE0CF2" w:rsidP="00EE0CF2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A</w:t>
            </w:r>
          </w:p>
        </w:tc>
        <w:tc>
          <w:tcPr>
            <w:tcW w:w="1383" w:type="dxa"/>
          </w:tcPr>
          <w:p w:rsidR="00EE0CF2" w:rsidRPr="00EE0CF2" w:rsidRDefault="00EE0CF2" w:rsidP="00EE0CF2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B</w:t>
            </w:r>
          </w:p>
        </w:tc>
        <w:tc>
          <w:tcPr>
            <w:tcW w:w="1383" w:type="dxa"/>
          </w:tcPr>
          <w:p w:rsidR="00EE0CF2" w:rsidRPr="00EE0CF2" w:rsidRDefault="00EE0CF2" w:rsidP="00EE0CF2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C</w:t>
            </w:r>
          </w:p>
        </w:tc>
        <w:tc>
          <w:tcPr>
            <w:tcW w:w="1383" w:type="dxa"/>
          </w:tcPr>
          <w:p w:rsidR="00EE0CF2" w:rsidRPr="00EE0CF2" w:rsidRDefault="00EE0CF2" w:rsidP="00EE0CF2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D</w:t>
            </w:r>
          </w:p>
        </w:tc>
        <w:tc>
          <w:tcPr>
            <w:tcW w:w="1383" w:type="dxa"/>
          </w:tcPr>
          <w:p w:rsidR="00EE0CF2" w:rsidRPr="00EE0CF2" w:rsidRDefault="00EE0CF2" w:rsidP="00EE0CF2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E</w:t>
            </w:r>
          </w:p>
        </w:tc>
      </w:tr>
      <w:tr w:rsidR="002506AD" w:rsidTr="00577916">
        <w:tc>
          <w:tcPr>
            <w:tcW w:w="1382" w:type="dxa"/>
          </w:tcPr>
          <w:p w:rsidR="002506AD" w:rsidRPr="00EE0CF2" w:rsidRDefault="002506AD" w:rsidP="002506AD">
            <w:pPr>
              <w:rPr>
                <w:rFonts w:asciiTheme="minorEastAsia" w:hAnsiTheme="minorEastAsia"/>
                <w:b/>
              </w:rPr>
            </w:pPr>
            <w:r w:rsidRPr="00EE0CF2">
              <w:rPr>
                <w:rFonts w:asciiTheme="minorEastAsia" w:hAnsiTheme="minorEastAsia" w:hint="eastAsia"/>
                <w:b/>
              </w:rPr>
              <w:t>D</w:t>
            </w:r>
            <w:r w:rsidRPr="00EE0CF2">
              <w:rPr>
                <w:rFonts w:asciiTheme="minorEastAsia" w:hAnsiTheme="minorEastAsia"/>
                <w:b/>
              </w:rPr>
              <w:t>egree</w:t>
            </w:r>
          </w:p>
        </w:tc>
        <w:tc>
          <w:tcPr>
            <w:tcW w:w="1382" w:type="dxa"/>
          </w:tcPr>
          <w:p w:rsidR="002506AD" w:rsidRDefault="002506AD" w:rsidP="002506AD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2506AD" w:rsidRDefault="002506AD" w:rsidP="002506AD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2506AD" w:rsidRDefault="002506AD" w:rsidP="002506AD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2506AD" w:rsidRDefault="002506AD" w:rsidP="002506AD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2506AD" w:rsidRDefault="002506AD" w:rsidP="002506AD">
            <w:r>
              <w:rPr>
                <w:rFonts w:hint="eastAsia"/>
              </w:rPr>
              <w:t>2</w:t>
            </w:r>
          </w:p>
        </w:tc>
      </w:tr>
    </w:tbl>
    <w:p w:rsidR="00F05C6A" w:rsidRDefault="00F05C6A" w:rsidP="00493D3D"/>
    <w:p w:rsidR="00F70067" w:rsidRPr="00F70067" w:rsidRDefault="00F70067" w:rsidP="00493D3D">
      <w:pPr>
        <w:rPr>
          <w:rFonts w:hint="eastAsia"/>
          <w:b/>
        </w:rPr>
      </w:pPr>
      <w:r w:rsidRPr="00F70067">
        <w:rPr>
          <w:rFonts w:hint="eastAsia"/>
          <w:b/>
        </w:rPr>
        <w:t>串列</w:t>
      </w:r>
      <w:r>
        <w:rPr>
          <w:rFonts w:hint="eastAsia"/>
          <w:b/>
        </w:rPr>
        <w:t>：</w:t>
      </w:r>
    </w:p>
    <w:p w:rsidR="008C6ED9" w:rsidRDefault="00F05C6A" w:rsidP="00493D3D">
      <w:r>
        <w:rPr>
          <w:noProof/>
        </w:rPr>
        <w:drawing>
          <wp:inline distT="0" distB="0" distL="0" distR="0" wp14:anchorId="18BF7166" wp14:editId="729880E1">
            <wp:extent cx="3914775" cy="26955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D9" w:rsidRDefault="008C6ED9" w:rsidP="00493D3D"/>
    <w:p w:rsidR="008C6ED9" w:rsidRDefault="008C6ED9" w:rsidP="00493D3D"/>
    <w:p w:rsidR="00553B61" w:rsidRPr="000175B5" w:rsidRDefault="000175B5" w:rsidP="00553B61">
      <w:pPr>
        <w:rPr>
          <w:b/>
          <w:sz w:val="28"/>
        </w:rPr>
      </w:pPr>
      <w:r w:rsidRPr="000175B5">
        <w:rPr>
          <w:rFonts w:hint="eastAsia"/>
          <w:b/>
          <w:sz w:val="28"/>
        </w:rPr>
        <w:lastRenderedPageBreak/>
        <w:t>自行繪製圖形</w:t>
      </w:r>
      <w:r w:rsidR="00553B61" w:rsidRPr="000175B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91705" wp14:editId="30151301">
                <wp:simplePos x="0" y="0"/>
                <wp:positionH relativeFrom="column">
                  <wp:posOffset>3028950</wp:posOffset>
                </wp:positionH>
                <wp:positionV relativeFrom="paragraph">
                  <wp:posOffset>3000375</wp:posOffset>
                </wp:positionV>
                <wp:extent cx="714375" cy="714375"/>
                <wp:effectExtent l="0" t="0" r="28575" b="28575"/>
                <wp:wrapSquare wrapText="bothSides"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E1E52" id="橢圓 37" o:spid="_x0000_s1026" style="position:absolute;margin-left:238.5pt;margin-top:236.25pt;width:56.25pt;height:5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" fillcolor="#d5dce4 [671]" strokecolor="black [3213]" strokeweight="1pt">
                <v:stroke joinstyle="miter"/>
                <w10:wrap type="square"/>
              </v:oval>
            </w:pict>
          </mc:Fallback>
        </mc:AlternateContent>
      </w:r>
      <w:r w:rsidR="00553B61" w:rsidRPr="000175B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6CE54" wp14:editId="55A6327F">
                <wp:simplePos x="0" y="0"/>
                <wp:positionH relativeFrom="column">
                  <wp:posOffset>3762375</wp:posOffset>
                </wp:positionH>
                <wp:positionV relativeFrom="paragraph">
                  <wp:posOffset>1800225</wp:posOffset>
                </wp:positionV>
                <wp:extent cx="714375" cy="714375"/>
                <wp:effectExtent l="0" t="0" r="28575" b="28575"/>
                <wp:wrapSquare wrapText="bothSides"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B906FA" id="橢圓 35" o:spid="_x0000_s1026" style="position:absolute;margin-left:296.25pt;margin-top:141.75pt;width:56.25pt;height:5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" fillcolor="#d5dce4 [671]" strokecolor="black [3213]" strokeweight="1pt">
                <v:stroke joinstyle="miter"/>
                <w10:wrap type="square"/>
              </v:oval>
            </w:pict>
          </mc:Fallback>
        </mc:AlternateContent>
      </w:r>
      <w:r w:rsidR="00553B61" w:rsidRPr="000175B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C2500" wp14:editId="75545C4B">
                <wp:simplePos x="0" y="0"/>
                <wp:positionH relativeFrom="column">
                  <wp:posOffset>1581150</wp:posOffset>
                </wp:positionH>
                <wp:positionV relativeFrom="paragraph">
                  <wp:posOffset>3028950</wp:posOffset>
                </wp:positionV>
                <wp:extent cx="714375" cy="714375"/>
                <wp:effectExtent l="0" t="0" r="28575" b="28575"/>
                <wp:wrapSquare wrapText="bothSides"/>
                <wp:docPr id="36" name="橢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87ABC" id="橢圓 36" o:spid="_x0000_s1026" style="position:absolute;margin-left:124.5pt;margin-top:238.5pt;width:56.25pt;height:5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" fillcolor="#d5dce4 [671]" strokecolor="black [3213]" strokeweight="1pt">
                <v:stroke joinstyle="miter"/>
                <w10:wrap type="square"/>
              </v:oval>
            </w:pict>
          </mc:Fallback>
        </mc:AlternateContent>
      </w:r>
      <w:r w:rsidR="00553B61" w:rsidRPr="000175B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65ADA5" wp14:editId="17C36B49">
                <wp:simplePos x="0" y="0"/>
                <wp:positionH relativeFrom="margin">
                  <wp:posOffset>742950</wp:posOffset>
                </wp:positionH>
                <wp:positionV relativeFrom="paragraph">
                  <wp:posOffset>1762125</wp:posOffset>
                </wp:positionV>
                <wp:extent cx="714375" cy="714375"/>
                <wp:effectExtent l="0" t="0" r="28575" b="28575"/>
                <wp:wrapSquare wrapText="bothSides"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9AD52" id="橢圓 39" o:spid="_x0000_s1026" style="position:absolute;margin-left:58.5pt;margin-top:138.75pt;width:56.25pt;height:56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" fillcolor="#d5dce4 [671]" strokecolor="black [3213]" strokeweight="1pt">
                <v:stroke joinstyle="miter"/>
                <w10:wrap type="square" anchorx="margin"/>
              </v:oval>
            </w:pict>
          </mc:Fallback>
        </mc:AlternateContent>
      </w:r>
      <w:r w:rsidR="008C6ED9" w:rsidRPr="000175B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788EA" wp14:editId="394C5818">
                <wp:simplePos x="0" y="0"/>
                <wp:positionH relativeFrom="column">
                  <wp:posOffset>1476375</wp:posOffset>
                </wp:positionH>
                <wp:positionV relativeFrom="paragraph">
                  <wp:posOffset>457200</wp:posOffset>
                </wp:positionV>
                <wp:extent cx="714375" cy="714375"/>
                <wp:effectExtent l="0" t="0" r="28575" b="28575"/>
                <wp:wrapSquare wrapText="bothSides"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967D9" id="橢圓 34" o:spid="_x0000_s1026" style="position:absolute;margin-left:116.25pt;margin-top:36pt;width:56.25pt;height:5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" fillcolor="#d5dce4 [671]" strokecolor="black [3213]" strokeweight="1pt">
                <v:stroke joinstyle="miter"/>
                <w10:wrap type="square"/>
              </v:oval>
            </w:pict>
          </mc:Fallback>
        </mc:AlternateContent>
      </w:r>
      <w:r w:rsidR="008C6ED9" w:rsidRPr="000175B5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DC5774" wp14:editId="6013C299">
                <wp:simplePos x="0" y="0"/>
                <wp:positionH relativeFrom="column">
                  <wp:posOffset>2886075</wp:posOffset>
                </wp:positionH>
                <wp:positionV relativeFrom="paragraph">
                  <wp:posOffset>419100</wp:posOffset>
                </wp:positionV>
                <wp:extent cx="714375" cy="714375"/>
                <wp:effectExtent l="0" t="0" r="28575" b="28575"/>
                <wp:wrapSquare wrapText="bothSides"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143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823E5" id="橢圓 38" o:spid="_x0000_s1026" style="position:absolute;margin-left:227.25pt;margin-top:33pt;width:56.25pt;height:5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" fillcolor="#d5dce4 [671]" strokecolor="black [3213]" strokeweight="1pt">
                <v:stroke joinstyle="miter"/>
                <w10:wrap type="square"/>
              </v:oval>
            </w:pict>
          </mc:Fallback>
        </mc:AlternateContent>
      </w:r>
    </w:p>
    <w:p w:rsidR="00493D3D" w:rsidRDefault="00553B61" w:rsidP="00493D3D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66E229" wp14:editId="10FEE449">
                <wp:simplePos x="0" y="0"/>
                <wp:positionH relativeFrom="column">
                  <wp:posOffset>2057400</wp:posOffset>
                </wp:positionH>
                <wp:positionV relativeFrom="paragraph">
                  <wp:posOffset>609600</wp:posOffset>
                </wp:positionV>
                <wp:extent cx="1143000" cy="2009775"/>
                <wp:effectExtent l="38100" t="38100" r="19050" b="2857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2009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484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8" o:spid="_x0000_s1026" type="#_x0000_t32" style="position:absolute;margin-left:162pt;margin-top:48pt;width:90pt;height:158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" strokecolor="#1f4d78 [16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889080" wp14:editId="1B1C3906">
                <wp:simplePos x="0" y="0"/>
                <wp:positionH relativeFrom="column">
                  <wp:posOffset>2028825</wp:posOffset>
                </wp:positionH>
                <wp:positionV relativeFrom="paragraph">
                  <wp:posOffset>581025</wp:posOffset>
                </wp:positionV>
                <wp:extent cx="990600" cy="2000250"/>
                <wp:effectExtent l="0" t="38100" r="57150" b="190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000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3038" id="直線單箭頭接點 56" o:spid="_x0000_s1026" type="#_x0000_t32" style="position:absolute;margin-left:159.75pt;margin-top:45.75pt;width:78pt;height:157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C44956" wp14:editId="193E3DE3">
                <wp:simplePos x="0" y="0"/>
                <wp:positionH relativeFrom="column">
                  <wp:posOffset>2286000</wp:posOffset>
                </wp:positionH>
                <wp:positionV relativeFrom="paragraph">
                  <wp:posOffset>2962275</wp:posOffset>
                </wp:positionV>
                <wp:extent cx="752475" cy="0"/>
                <wp:effectExtent l="0" t="76200" r="9525" b="9525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FF45C" id="直線單箭頭接點 55" o:spid="_x0000_s1026" type="#_x0000_t32" style="position:absolute;margin-left:180pt;margin-top:233.25pt;width:59.2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" strokecolor="#1f4d78 [16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D8F88C" wp14:editId="35C3C67C">
                <wp:simplePos x="0" y="0"/>
                <wp:positionH relativeFrom="column">
                  <wp:posOffset>1247775</wp:posOffset>
                </wp:positionH>
                <wp:positionV relativeFrom="paragraph">
                  <wp:posOffset>2009775</wp:posOffset>
                </wp:positionV>
                <wp:extent cx="495300" cy="619125"/>
                <wp:effectExtent l="0" t="0" r="76200" b="4762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86D9F" id="直線單箭頭接點 54" o:spid="_x0000_s1026" type="#_x0000_t32" style="position:absolute;margin-left:98.25pt;margin-top:158.25pt;width:39pt;height:4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A262A8" wp14:editId="1AAF982E">
                <wp:simplePos x="0" y="0"/>
                <wp:positionH relativeFrom="column">
                  <wp:posOffset>1466850</wp:posOffset>
                </wp:positionH>
                <wp:positionV relativeFrom="paragraph">
                  <wp:posOffset>1666875</wp:posOffset>
                </wp:positionV>
                <wp:extent cx="2305050" cy="66675"/>
                <wp:effectExtent l="0" t="19050" r="95250" b="85725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BD65F" id="直線單箭頭接點 53" o:spid="_x0000_s1026" type="#_x0000_t32" style="position:absolute;margin-left:115.5pt;margin-top:131.25pt;width:181.5pt;height: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6DEBAF" wp14:editId="5CF783A5">
                <wp:simplePos x="0" y="0"/>
                <wp:positionH relativeFrom="column">
                  <wp:posOffset>3438525</wp:posOffset>
                </wp:positionH>
                <wp:positionV relativeFrom="paragraph">
                  <wp:posOffset>619125</wp:posOffset>
                </wp:positionV>
                <wp:extent cx="495300" cy="762000"/>
                <wp:effectExtent l="0" t="0" r="76200" b="571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54B6C" id="直線單箭頭接點 51" o:spid="_x0000_s1026" type="#_x0000_t32" style="position:absolute;margin-left:270.75pt;margin-top:48.75pt;width:39pt;height:6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24070" wp14:editId="05EEC6F5">
                <wp:simplePos x="0" y="0"/>
                <wp:positionH relativeFrom="column">
                  <wp:posOffset>2200275</wp:posOffset>
                </wp:positionH>
                <wp:positionV relativeFrom="paragraph">
                  <wp:posOffset>361950</wp:posOffset>
                </wp:positionV>
                <wp:extent cx="685800" cy="9525"/>
                <wp:effectExtent l="0" t="76200" r="19050" b="85725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8B635" id="直線單箭頭接點 50" o:spid="_x0000_s1026" type="#_x0000_t32" style="position:absolute;margin-left:173.25pt;margin-top:28.5pt;width:54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53564F" wp14:editId="7C22DC1A">
                <wp:simplePos x="0" y="0"/>
                <wp:positionH relativeFrom="column">
                  <wp:posOffset>1304925</wp:posOffset>
                </wp:positionH>
                <wp:positionV relativeFrom="paragraph">
                  <wp:posOffset>666750</wp:posOffset>
                </wp:positionV>
                <wp:extent cx="352425" cy="685800"/>
                <wp:effectExtent l="38100" t="0" r="28575" b="5715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1A5B9" id="直線單箭頭接點 49" o:spid="_x0000_s1026" type="#_x0000_t32" style="position:absolute;margin-left:102.75pt;margin-top:52.5pt;width:27.75pt;height:54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2D59E" wp14:editId="4AA9F81F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447675" cy="60960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3</w:t>
                            </w:r>
                          </w:p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62D59E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margin-left:243pt;margin-top:4.5pt;width:35.25pt;height:4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" filled="f" stroked="f" strokeweight=".5pt">
                <v:textbox>
                  <w:txbxContent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  <w:t>3</w:t>
                      </w:r>
                    </w:p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A0A269" wp14:editId="2E839E97">
                <wp:simplePos x="0" y="0"/>
                <wp:positionH relativeFrom="column">
                  <wp:posOffset>3952875</wp:posOffset>
                </wp:positionH>
                <wp:positionV relativeFrom="paragraph">
                  <wp:posOffset>1447800</wp:posOffset>
                </wp:positionV>
                <wp:extent cx="447675" cy="60960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4</w:t>
                            </w:r>
                          </w:p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0A269" id="文字方塊 46" o:spid="_x0000_s1027" type="#_x0000_t202" style="position:absolute;margin-left:311.25pt;margin-top:114pt;width:35.25pt;height:4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" filled="f" stroked="f" strokeweight=".5pt">
                <v:textbox>
                  <w:txbxContent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  <w:t>4</w:t>
                      </w:r>
                    </w:p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7D7DB" wp14:editId="4CD0AD99">
                <wp:simplePos x="0" y="0"/>
                <wp:positionH relativeFrom="column">
                  <wp:posOffset>3219450</wp:posOffset>
                </wp:positionH>
                <wp:positionV relativeFrom="paragraph">
                  <wp:posOffset>2647950</wp:posOffset>
                </wp:positionV>
                <wp:extent cx="447675" cy="609600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5</w:t>
                            </w:r>
                          </w:p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7D7DB" id="文字方塊 47" o:spid="_x0000_s1028" type="#_x0000_t202" style="position:absolute;margin-left:253.5pt;margin-top:208.5pt;width:35.25pt;height:4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" filled="f" stroked="f" strokeweight=".5pt">
                <v:textbox>
                  <w:txbxContent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  <w:t>5</w:t>
                      </w:r>
                    </w:p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A09388" wp14:editId="3748B727">
                <wp:simplePos x="0" y="0"/>
                <wp:positionH relativeFrom="column">
                  <wp:posOffset>1781175</wp:posOffset>
                </wp:positionH>
                <wp:positionV relativeFrom="paragraph">
                  <wp:posOffset>2686050</wp:posOffset>
                </wp:positionV>
                <wp:extent cx="447675" cy="609600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6</w:t>
                            </w:r>
                          </w:p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09388" id="文字方塊 48" o:spid="_x0000_s1029" type="#_x0000_t202" style="position:absolute;margin-left:140.25pt;margin-top:211.5pt;width:35.25pt;height:4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" filled="f" stroked="f" strokeweight=".5pt">
                <v:textbox>
                  <w:txbxContent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  <w:t>6</w:t>
                      </w:r>
                    </w:p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718A0" wp14:editId="54689A93">
                <wp:simplePos x="0" y="0"/>
                <wp:positionH relativeFrom="column">
                  <wp:posOffset>1647825</wp:posOffset>
                </wp:positionH>
                <wp:positionV relativeFrom="paragraph">
                  <wp:posOffset>114300</wp:posOffset>
                </wp:positionV>
                <wp:extent cx="447675" cy="60960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2</w:t>
                            </w:r>
                          </w:p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718A0" id="文字方塊 44" o:spid="_x0000_s1030" type="#_x0000_t202" style="position:absolute;margin-left:129.75pt;margin-top:9pt;width:35.25pt;height:4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" filled="f" stroked="f" strokeweight=".5pt">
                <v:textbox>
                  <w:txbxContent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  <w:t>2</w:t>
                      </w:r>
                    </w:p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EDB55" wp14:editId="0B31353B">
                <wp:simplePos x="0" y="0"/>
                <wp:positionH relativeFrom="column">
                  <wp:posOffset>933450</wp:posOffset>
                </wp:positionH>
                <wp:positionV relativeFrom="paragraph">
                  <wp:posOffset>1390650</wp:posOffset>
                </wp:positionV>
                <wp:extent cx="447675" cy="609600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553B61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1</w:t>
                            </w:r>
                          </w:p>
                          <w:p w:rsidR="00553B61" w:rsidRPr="00553B61" w:rsidRDefault="00553B61" w:rsidP="00553B6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EDB55" id="文字方塊 43" o:spid="_x0000_s1031" type="#_x0000_t202" style="position:absolute;margin-left:73.5pt;margin-top:109.5pt;width:35.25pt;height:4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" filled="f" stroked="f" strokeweight=".5pt">
                <v:textbox>
                  <w:txbxContent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553B61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1</w:t>
                      </w:r>
                    </w:p>
                    <w:p w:rsidR="00553B61" w:rsidRPr="00553B61" w:rsidRDefault="00553B61" w:rsidP="00553B61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D3DABE" wp14:editId="4F7BA1B6">
                <wp:simplePos x="0" y="0"/>
                <wp:positionH relativeFrom="column">
                  <wp:posOffset>561975</wp:posOffset>
                </wp:positionH>
                <wp:positionV relativeFrom="paragraph">
                  <wp:posOffset>4124325</wp:posOffset>
                </wp:positionV>
                <wp:extent cx="581025" cy="581025"/>
                <wp:effectExtent l="0" t="0" r="0" b="0"/>
                <wp:wrapNone/>
                <wp:docPr id="41" name="橢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8102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6DD8C" id="橢圓 41" o:spid="_x0000_s1026" style="position:absolute;margin-left:44.25pt;margin-top:324.75pt;width:45.75pt;height:4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" filled="f" stroked="f" strokeweight="1pt">
                <v:stroke joinstyle="miter"/>
              </v:oval>
            </w:pict>
          </mc:Fallback>
        </mc:AlternateContent>
      </w:r>
      <w:r w:rsidR="00493D3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7922A" wp14:editId="38AF474D">
                <wp:simplePos x="0" y="0"/>
                <wp:positionH relativeFrom="margin">
                  <wp:posOffset>1057275</wp:posOffset>
                </wp:positionH>
                <wp:positionV relativeFrom="paragraph">
                  <wp:posOffset>1939925</wp:posOffset>
                </wp:positionV>
                <wp:extent cx="133350" cy="19050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13B52" id="矩形 16" o:spid="_x0000_s1026" style="position:absolute;margin-left:83.25pt;margin-top:152.75pt;width:10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493D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F19FC" wp14:editId="70A4972F">
                <wp:simplePos x="0" y="0"/>
                <wp:positionH relativeFrom="margin">
                  <wp:posOffset>1057275</wp:posOffset>
                </wp:positionH>
                <wp:positionV relativeFrom="paragraph">
                  <wp:posOffset>558800</wp:posOffset>
                </wp:positionV>
                <wp:extent cx="133350" cy="1905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5FE1" id="矩形 12" o:spid="_x0000_s1026" style="position:absolute;margin-left:83.25pt;margin-top:44pt;width:10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493D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8E094" wp14:editId="07DC8D5F">
                <wp:simplePos x="0" y="0"/>
                <wp:positionH relativeFrom="margin">
                  <wp:posOffset>85725</wp:posOffset>
                </wp:positionH>
                <wp:positionV relativeFrom="paragraph">
                  <wp:posOffset>1854200</wp:posOffset>
                </wp:positionV>
                <wp:extent cx="152400" cy="2190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9137" id="矩形 10" o:spid="_x0000_s1026" style="position:absolute;margin-left:6.75pt;margin-top:146pt;width:12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493D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835E0" wp14:editId="28A7AD57">
                <wp:simplePos x="0" y="0"/>
                <wp:positionH relativeFrom="margin">
                  <wp:posOffset>66675</wp:posOffset>
                </wp:positionH>
                <wp:positionV relativeFrom="paragraph">
                  <wp:posOffset>1520825</wp:posOffset>
                </wp:positionV>
                <wp:extent cx="152400" cy="2190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40139" id="矩形 9" o:spid="_x0000_s1026" style="position:absolute;margin-left:5.25pt;margin-top:119.75pt;width:12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493D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1A9B6" wp14:editId="11C8936C">
                <wp:simplePos x="0" y="0"/>
                <wp:positionH relativeFrom="margin">
                  <wp:posOffset>76200</wp:posOffset>
                </wp:positionH>
                <wp:positionV relativeFrom="paragraph">
                  <wp:posOffset>815975</wp:posOffset>
                </wp:positionV>
                <wp:extent cx="152400" cy="2190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9DE2" id="矩形 7" o:spid="_x0000_s1026" style="position:absolute;margin-left:6pt;margin-top:64.25pt;width:12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493D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C43B7" wp14:editId="754EA722">
                <wp:simplePos x="0" y="0"/>
                <wp:positionH relativeFrom="margin">
                  <wp:posOffset>85725</wp:posOffset>
                </wp:positionH>
                <wp:positionV relativeFrom="paragraph">
                  <wp:posOffset>1149350</wp:posOffset>
                </wp:positionV>
                <wp:extent cx="152400" cy="2190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EEC1F" id="矩形 8" o:spid="_x0000_s1026" style="position:absolute;margin-left:6.75pt;margin-top:90.5pt;width:12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493D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EB384" wp14:editId="62E9CC02">
                <wp:simplePos x="0" y="0"/>
                <wp:positionH relativeFrom="margin">
                  <wp:posOffset>66675</wp:posOffset>
                </wp:positionH>
                <wp:positionV relativeFrom="paragraph">
                  <wp:posOffset>492125</wp:posOffset>
                </wp:positionV>
                <wp:extent cx="152400" cy="2190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2F12" id="矩形 3" o:spid="_x0000_s1026" style="position:absolute;margin-left:5.25pt;margin-top:38.75pt;width:12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493D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5DFCC" wp14:editId="373780A2">
                <wp:simplePos x="0" y="0"/>
                <wp:positionH relativeFrom="margin">
                  <wp:posOffset>28575</wp:posOffset>
                </wp:positionH>
                <wp:positionV relativeFrom="paragraph">
                  <wp:posOffset>539750</wp:posOffset>
                </wp:positionV>
                <wp:extent cx="190500" cy="1714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F55D" id="矩形 4" o:spid="_x0000_s1026" style="position:absolute;margin-left:2.25pt;margin-top:42.5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</w:p>
    <w:sectPr w:rsidR="00493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5D"/>
    <w:rsid w:val="000175B5"/>
    <w:rsid w:val="0010214A"/>
    <w:rsid w:val="002506AD"/>
    <w:rsid w:val="0036642F"/>
    <w:rsid w:val="00493D3D"/>
    <w:rsid w:val="00553B61"/>
    <w:rsid w:val="008C6ED9"/>
    <w:rsid w:val="008E6220"/>
    <w:rsid w:val="00947B94"/>
    <w:rsid w:val="00A71D8F"/>
    <w:rsid w:val="00BB45BD"/>
    <w:rsid w:val="00BE295D"/>
    <w:rsid w:val="00D10FB0"/>
    <w:rsid w:val="00E62904"/>
    <w:rsid w:val="00EE0CF2"/>
    <w:rsid w:val="00F05C6A"/>
    <w:rsid w:val="00F7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BFA65"/>
  <w15:chartTrackingRefBased/>
  <w15:docId w15:val="{771AFC70-EA4A-4573-B0D5-7AE4AFFF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E62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8E62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AFC8-F5FE-4566-AC69-D7512AF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11</cp:revision>
  <dcterms:created xsi:type="dcterms:W3CDTF">2020-12-30T11:11:00Z</dcterms:created>
  <dcterms:modified xsi:type="dcterms:W3CDTF">2020-12-30T12:49:00Z</dcterms:modified>
</cp:coreProperties>
</file>